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0FAD" w14:textId="370F8280" w:rsidR="004D35CA" w:rsidRPr="001B7594" w:rsidRDefault="004D35CA" w:rsidP="004D35CA">
      <w:pPr>
        <w:autoSpaceDE w:val="0"/>
        <w:autoSpaceDN w:val="0"/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>第３号様式（第７条・第９条関係）</w:t>
      </w:r>
    </w:p>
    <w:p w14:paraId="4E2A441A" w14:textId="77777777" w:rsidR="004D35CA" w:rsidRPr="001B7594" w:rsidRDefault="004D35CA" w:rsidP="004D35CA">
      <w:pPr>
        <w:jc w:val="right"/>
        <w:rPr>
          <w:rFonts w:hint="default"/>
          <w:color w:val="auto"/>
          <w:sz w:val="22"/>
        </w:rPr>
      </w:pPr>
      <w:r w:rsidRPr="001B7594">
        <w:rPr>
          <w:color w:val="auto"/>
          <w:sz w:val="22"/>
        </w:rPr>
        <w:t>令和　　年　　月　　日</w:t>
      </w:r>
    </w:p>
    <w:p w14:paraId="468374A2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p w14:paraId="3C1E46DD" w14:textId="77777777" w:rsidR="004D35CA" w:rsidRPr="001B7594" w:rsidRDefault="004D35CA" w:rsidP="004D35CA">
      <w:pPr>
        <w:ind w:leftChars="100" w:left="241"/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>一般社団法人 奈良県ＬＰガス協会 会長 様</w:t>
      </w:r>
    </w:p>
    <w:p w14:paraId="70916838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p w14:paraId="155827AE" w14:textId="761A275C" w:rsidR="004D35CA" w:rsidRPr="001B7594" w:rsidRDefault="004D35CA" w:rsidP="004D35CA">
      <w:pPr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 xml:space="preserve">　　　　　　　　　　　　　　　　　　　　</w:t>
      </w:r>
      <w:r w:rsidR="00CF2CE5" w:rsidRPr="001B7594">
        <w:rPr>
          <w:color w:val="auto"/>
          <w:szCs w:val="24"/>
        </w:rPr>
        <w:t>事業者名</w:t>
      </w:r>
    </w:p>
    <w:p w14:paraId="71F6F116" w14:textId="6A38FBC3" w:rsidR="004D35CA" w:rsidRPr="001B7594" w:rsidRDefault="004D35CA" w:rsidP="004D35CA">
      <w:pPr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 xml:space="preserve">　　　　　　　　　　　　　　　　　　　　</w:t>
      </w:r>
      <w:r w:rsidR="00CF2CE5" w:rsidRPr="001B7594">
        <w:rPr>
          <w:color w:val="auto"/>
          <w:szCs w:val="24"/>
        </w:rPr>
        <w:t>代表者名または氏名</w:t>
      </w:r>
    </w:p>
    <w:p w14:paraId="7143F115" w14:textId="77777777" w:rsidR="004D35CA" w:rsidRPr="001B7594" w:rsidRDefault="004D35CA" w:rsidP="006A6BCD">
      <w:pPr>
        <w:ind w:firstLineChars="2000" w:firstLine="4819"/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>住所</w:t>
      </w:r>
    </w:p>
    <w:p w14:paraId="5684B228" w14:textId="77777777" w:rsidR="004D35CA" w:rsidRPr="001B7594" w:rsidRDefault="004D35CA" w:rsidP="004D35CA">
      <w:pPr>
        <w:rPr>
          <w:rFonts w:hint="default"/>
          <w:color w:val="auto"/>
        </w:rPr>
      </w:pPr>
    </w:p>
    <w:p w14:paraId="71833DD6" w14:textId="77777777" w:rsidR="004D35CA" w:rsidRPr="001B7594" w:rsidRDefault="004D35CA" w:rsidP="004D35CA">
      <w:pPr>
        <w:jc w:val="center"/>
        <w:rPr>
          <w:rFonts w:hint="default"/>
          <w:b/>
          <w:bCs/>
          <w:color w:val="auto"/>
          <w:szCs w:val="24"/>
        </w:rPr>
      </w:pPr>
      <w:r w:rsidRPr="001B7594">
        <w:rPr>
          <w:b/>
          <w:bCs/>
          <w:color w:val="auto"/>
          <w:szCs w:val="24"/>
        </w:rPr>
        <w:t>第２回 奈良県ＬＰガス料金高騰対策支援金 実績報告書兼精算払請求書</w:t>
      </w:r>
    </w:p>
    <w:p w14:paraId="52E823B7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p w14:paraId="2EAF0FC1" w14:textId="77777777" w:rsidR="004D35CA" w:rsidRPr="001B7594" w:rsidRDefault="004D35CA" w:rsidP="004D35CA">
      <w:pPr>
        <w:ind w:firstLineChars="100" w:firstLine="241"/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>奈良県ＬＰガス料金高騰対策事業支援金交付要綱第７条の規定により、関係書類を添えて下記のとおりその実績を報告します。</w:t>
      </w:r>
    </w:p>
    <w:p w14:paraId="0CFC24A6" w14:textId="77777777" w:rsidR="004D35CA" w:rsidRPr="001B7594" w:rsidRDefault="004D35CA" w:rsidP="004D35CA">
      <w:pPr>
        <w:ind w:firstLineChars="100" w:firstLine="241"/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>また、要綱第９条の規定により精算払いを請求します。</w:t>
      </w:r>
    </w:p>
    <w:p w14:paraId="4016BD5C" w14:textId="77777777" w:rsidR="004D35CA" w:rsidRPr="001B7594" w:rsidRDefault="004D35CA" w:rsidP="004D35CA">
      <w:pPr>
        <w:ind w:firstLineChars="100" w:firstLine="241"/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>なお、支援金対象である一般消費者等は、奈良県内でＬＰガスを消費する者に相違ありません。</w:t>
      </w:r>
    </w:p>
    <w:p w14:paraId="436B5015" w14:textId="77777777" w:rsidR="004D35CA" w:rsidRPr="001B7594" w:rsidRDefault="004D35CA" w:rsidP="004D35CA">
      <w:pPr>
        <w:rPr>
          <w:rFonts w:hint="default"/>
          <w:color w:val="auto"/>
        </w:rPr>
      </w:pPr>
    </w:p>
    <w:p w14:paraId="06EC116B" w14:textId="77777777" w:rsidR="004D35CA" w:rsidRPr="001B7594" w:rsidRDefault="004D35CA" w:rsidP="004D35CA">
      <w:pPr>
        <w:jc w:val="center"/>
        <w:rPr>
          <w:rFonts w:hint="default"/>
          <w:color w:val="auto"/>
        </w:rPr>
      </w:pPr>
      <w:r w:rsidRPr="001B7594">
        <w:rPr>
          <w:color w:val="auto"/>
        </w:rPr>
        <w:t>記</w:t>
      </w:r>
    </w:p>
    <w:p w14:paraId="2964FCE8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p w14:paraId="22470B41" w14:textId="791DC66F" w:rsidR="004D35CA" w:rsidRPr="001B7594" w:rsidRDefault="004D35CA" w:rsidP="004D35CA">
      <w:pPr>
        <w:rPr>
          <w:rFonts w:hint="default"/>
          <w:color w:val="auto"/>
          <w:szCs w:val="24"/>
        </w:rPr>
      </w:pPr>
      <w:r w:rsidRPr="001B7594">
        <w:rPr>
          <w:b/>
          <w:bCs/>
          <w:color w:val="auto"/>
          <w:szCs w:val="24"/>
        </w:rPr>
        <w:t>１．支援を行った一般消費者等の件数</w:t>
      </w:r>
      <w:r w:rsidR="008C0A41" w:rsidRPr="001B7594">
        <w:rPr>
          <w:b/>
          <w:bCs/>
          <w:color w:val="auto"/>
          <w:szCs w:val="24"/>
        </w:rPr>
        <w:t xml:space="preserve">　　　</w:t>
      </w:r>
      <w:r w:rsidRPr="001B7594">
        <w:rPr>
          <w:b/>
          <w:bCs/>
          <w:color w:val="auto"/>
          <w:szCs w:val="24"/>
          <w:u w:val="single"/>
        </w:rPr>
        <w:t xml:space="preserve">　　　　　　　　　件</w:t>
      </w:r>
    </w:p>
    <w:p w14:paraId="5026906A" w14:textId="77777777" w:rsidR="008C0A41" w:rsidRPr="001B7594" w:rsidRDefault="008C0A41" w:rsidP="008C0A41">
      <w:pPr>
        <w:rPr>
          <w:rFonts w:hint="default"/>
          <w:color w:val="auto"/>
          <w:szCs w:val="24"/>
        </w:rPr>
      </w:pPr>
    </w:p>
    <w:p w14:paraId="589C1742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p w14:paraId="0D69E8B4" w14:textId="77777777" w:rsidR="008C0A41" w:rsidRPr="001B7594" w:rsidRDefault="008C0A41" w:rsidP="004D35CA">
      <w:pPr>
        <w:rPr>
          <w:rFonts w:hint="default"/>
          <w:color w:val="auto"/>
          <w:szCs w:val="24"/>
        </w:rPr>
      </w:pPr>
    </w:p>
    <w:p w14:paraId="773532AA" w14:textId="20E29C7B" w:rsidR="004D35CA" w:rsidRPr="001B7594" w:rsidRDefault="004D35CA" w:rsidP="004D35CA">
      <w:pPr>
        <w:rPr>
          <w:rFonts w:hint="default"/>
          <w:b/>
          <w:bCs/>
          <w:color w:val="auto"/>
          <w:szCs w:val="24"/>
          <w:u w:val="single"/>
        </w:rPr>
      </w:pPr>
      <w:r w:rsidRPr="001B7594">
        <w:rPr>
          <w:b/>
          <w:bCs/>
          <w:color w:val="auto"/>
          <w:szCs w:val="24"/>
        </w:rPr>
        <w:t>２．</w:t>
      </w:r>
      <w:r w:rsidR="008C0A41" w:rsidRPr="001B7594">
        <w:rPr>
          <w:b/>
          <w:bCs/>
          <w:color w:val="auto"/>
          <w:szCs w:val="24"/>
        </w:rPr>
        <w:t>消費者</w:t>
      </w:r>
      <w:r w:rsidRPr="001B7594">
        <w:rPr>
          <w:b/>
          <w:bCs/>
          <w:color w:val="auto"/>
          <w:szCs w:val="24"/>
        </w:rPr>
        <w:t>支援</w:t>
      </w:r>
      <w:r w:rsidR="008C0A41" w:rsidRPr="001B7594">
        <w:rPr>
          <w:b/>
          <w:bCs/>
          <w:color w:val="auto"/>
          <w:szCs w:val="24"/>
        </w:rPr>
        <w:t>金</w:t>
      </w:r>
      <w:r w:rsidR="0052429B" w:rsidRPr="001B7594">
        <w:rPr>
          <w:b/>
          <w:bCs/>
          <w:color w:val="auto"/>
          <w:szCs w:val="24"/>
        </w:rPr>
        <w:t xml:space="preserve"> </w:t>
      </w:r>
      <w:r w:rsidR="00450334" w:rsidRPr="001B7594">
        <w:rPr>
          <w:b/>
          <w:bCs/>
          <w:color w:val="auto"/>
          <w:szCs w:val="24"/>
        </w:rPr>
        <w:t>精算払</w:t>
      </w:r>
      <w:r w:rsidR="0052429B" w:rsidRPr="001B7594">
        <w:rPr>
          <w:b/>
          <w:bCs/>
          <w:color w:val="auto"/>
          <w:szCs w:val="24"/>
        </w:rPr>
        <w:t>請求額</w:t>
      </w:r>
      <w:r w:rsidR="00450334" w:rsidRPr="001B7594">
        <w:rPr>
          <w:b/>
          <w:bCs/>
          <w:color w:val="auto"/>
          <w:szCs w:val="24"/>
        </w:rPr>
        <w:t xml:space="preserve"> </w:t>
      </w:r>
      <w:r w:rsidRPr="001B7594">
        <w:rPr>
          <w:color w:val="auto"/>
          <w:szCs w:val="24"/>
        </w:rPr>
        <w:t xml:space="preserve">　　 　　</w:t>
      </w:r>
      <w:r w:rsidR="008C0A41" w:rsidRPr="001B7594">
        <w:rPr>
          <w:color w:val="auto"/>
          <w:szCs w:val="24"/>
        </w:rPr>
        <w:t xml:space="preserve"> </w:t>
      </w:r>
      <w:r w:rsidRPr="001B7594">
        <w:rPr>
          <w:b/>
          <w:bCs/>
          <w:color w:val="auto"/>
          <w:szCs w:val="24"/>
          <w:u w:val="single"/>
        </w:rPr>
        <w:t>金　　　　　　　　円</w:t>
      </w:r>
    </w:p>
    <w:p w14:paraId="0466C695" w14:textId="77777777" w:rsidR="008C0A41" w:rsidRPr="001B7594" w:rsidRDefault="008C0A41" w:rsidP="004D35CA">
      <w:pPr>
        <w:rPr>
          <w:rFonts w:hint="default"/>
          <w:b/>
          <w:bCs/>
          <w:color w:val="auto"/>
          <w:szCs w:val="24"/>
          <w:u w:val="single"/>
        </w:rPr>
      </w:pPr>
    </w:p>
    <w:p w14:paraId="445BB82C" w14:textId="2F16ACEC" w:rsidR="008C0A41" w:rsidRPr="001B7594" w:rsidRDefault="001417B4" w:rsidP="001417B4">
      <w:pPr>
        <w:ind w:firstLineChars="100" w:firstLine="211"/>
        <w:rPr>
          <w:rFonts w:hint="default"/>
          <w:color w:val="auto"/>
          <w:sz w:val="21"/>
          <w:szCs w:val="21"/>
        </w:rPr>
      </w:pPr>
      <w:r w:rsidRPr="001B7594">
        <w:rPr>
          <w:color w:val="auto"/>
          <w:sz w:val="21"/>
          <w:szCs w:val="21"/>
        </w:rPr>
        <w:t>□</w:t>
      </w:r>
      <w:r w:rsidR="00985F8D" w:rsidRPr="001B7594">
        <w:rPr>
          <w:color w:val="auto"/>
          <w:sz w:val="21"/>
          <w:szCs w:val="21"/>
        </w:rPr>
        <w:t xml:space="preserve">消費者支援金 ＝ </w:t>
      </w:r>
      <w:r w:rsidR="008C0A41" w:rsidRPr="001B7594">
        <w:rPr>
          <w:color w:val="auto"/>
          <w:sz w:val="21"/>
          <w:szCs w:val="21"/>
        </w:rPr>
        <w:t>実際に消費者に対して支援を行った金額</w:t>
      </w:r>
    </w:p>
    <w:p w14:paraId="3817B4DF" w14:textId="77777777" w:rsidR="008C0A41" w:rsidRPr="001B7594" w:rsidRDefault="008C0A41" w:rsidP="004D35CA">
      <w:pPr>
        <w:rPr>
          <w:rFonts w:hint="default"/>
          <w:b/>
          <w:bCs/>
          <w:color w:val="auto"/>
          <w:szCs w:val="24"/>
          <w:u w:val="single"/>
        </w:rPr>
      </w:pPr>
    </w:p>
    <w:p w14:paraId="2DA86DA6" w14:textId="77777777" w:rsidR="008C0A41" w:rsidRPr="001B7594" w:rsidRDefault="008C0A41" w:rsidP="004D35CA">
      <w:pPr>
        <w:rPr>
          <w:rFonts w:hint="default"/>
          <w:b/>
          <w:bCs/>
          <w:color w:val="auto"/>
          <w:szCs w:val="24"/>
          <w:u w:val="single"/>
        </w:rPr>
      </w:pPr>
    </w:p>
    <w:p w14:paraId="235D47A0" w14:textId="65000471" w:rsidR="008C0A41" w:rsidRPr="001B7594" w:rsidRDefault="008C0A41" w:rsidP="008C0A41">
      <w:pPr>
        <w:rPr>
          <w:rFonts w:hint="default"/>
          <w:color w:val="auto"/>
          <w:szCs w:val="24"/>
        </w:rPr>
      </w:pPr>
      <w:r w:rsidRPr="001B7594">
        <w:rPr>
          <w:b/>
          <w:bCs/>
          <w:color w:val="auto"/>
          <w:szCs w:val="24"/>
        </w:rPr>
        <w:t>３．事業者支援金</w:t>
      </w:r>
      <w:r w:rsidR="0052429B" w:rsidRPr="001B7594">
        <w:rPr>
          <w:b/>
          <w:bCs/>
          <w:color w:val="auto"/>
          <w:szCs w:val="24"/>
        </w:rPr>
        <w:t xml:space="preserve"> </w:t>
      </w:r>
      <w:r w:rsidR="00450334" w:rsidRPr="001B7594">
        <w:rPr>
          <w:b/>
          <w:bCs/>
          <w:color w:val="auto"/>
          <w:szCs w:val="24"/>
        </w:rPr>
        <w:t>精算払</w:t>
      </w:r>
      <w:r w:rsidR="0052429B" w:rsidRPr="001B7594">
        <w:rPr>
          <w:b/>
          <w:bCs/>
          <w:color w:val="auto"/>
          <w:szCs w:val="24"/>
        </w:rPr>
        <w:t>請求額</w:t>
      </w:r>
      <w:r w:rsidR="00450334" w:rsidRPr="001B7594">
        <w:rPr>
          <w:b/>
          <w:bCs/>
          <w:color w:val="auto"/>
          <w:szCs w:val="24"/>
        </w:rPr>
        <w:t xml:space="preserve"> </w:t>
      </w:r>
      <w:r w:rsidRPr="001B7594">
        <w:rPr>
          <w:color w:val="auto"/>
          <w:szCs w:val="24"/>
        </w:rPr>
        <w:t xml:space="preserve"> 　　　　 </w:t>
      </w:r>
      <w:r w:rsidRPr="001B7594">
        <w:rPr>
          <w:b/>
          <w:bCs/>
          <w:color w:val="auto"/>
          <w:szCs w:val="24"/>
          <w:u w:val="single"/>
        </w:rPr>
        <w:t>金　　　　　　　　円</w:t>
      </w:r>
    </w:p>
    <w:p w14:paraId="2CF3E322" w14:textId="77777777" w:rsidR="008C0A41" w:rsidRPr="001B7594" w:rsidRDefault="008C0A41" w:rsidP="004D35CA">
      <w:pPr>
        <w:rPr>
          <w:rFonts w:hint="default"/>
          <w:color w:val="auto"/>
          <w:szCs w:val="24"/>
        </w:rPr>
      </w:pPr>
    </w:p>
    <w:p w14:paraId="1BEB4B5D" w14:textId="6C5F6BFB" w:rsidR="008C0A41" w:rsidRPr="001B7594" w:rsidRDefault="001417B4" w:rsidP="001417B4">
      <w:pPr>
        <w:ind w:firstLineChars="100" w:firstLine="211"/>
        <w:jc w:val="left"/>
        <w:rPr>
          <w:rFonts w:hint="default"/>
          <w:color w:val="auto"/>
          <w:sz w:val="21"/>
          <w:szCs w:val="21"/>
        </w:rPr>
      </w:pPr>
      <w:r w:rsidRPr="001B7594">
        <w:rPr>
          <w:color w:val="auto"/>
          <w:sz w:val="21"/>
          <w:szCs w:val="21"/>
        </w:rPr>
        <w:t>□</w:t>
      </w:r>
      <w:r w:rsidR="008C0A41" w:rsidRPr="001B7594">
        <w:rPr>
          <w:color w:val="auto"/>
          <w:sz w:val="21"/>
          <w:szCs w:val="21"/>
        </w:rPr>
        <w:t>事業者支援金 ＝ 事務費40,000円 ＋ 支援を行った一般消費者等の件数</w:t>
      </w:r>
      <w:r w:rsidR="008C0A41" w:rsidRPr="001B7594">
        <w:rPr>
          <w:color w:val="auto"/>
          <w:sz w:val="21"/>
          <w:szCs w:val="21"/>
          <w:u w:val="single"/>
        </w:rPr>
        <w:t xml:space="preserve">　　　　　件</w:t>
      </w:r>
      <w:r w:rsidRPr="001B7594">
        <w:rPr>
          <w:color w:val="auto"/>
          <w:sz w:val="21"/>
          <w:szCs w:val="21"/>
        </w:rPr>
        <w:t xml:space="preserve"> </w:t>
      </w:r>
      <w:r w:rsidR="008C0A41" w:rsidRPr="001B7594">
        <w:rPr>
          <w:color w:val="auto"/>
          <w:sz w:val="21"/>
          <w:szCs w:val="21"/>
        </w:rPr>
        <w:t>×</w:t>
      </w:r>
      <w:r w:rsidRPr="001B7594">
        <w:rPr>
          <w:color w:val="auto"/>
          <w:sz w:val="21"/>
          <w:szCs w:val="21"/>
        </w:rPr>
        <w:t xml:space="preserve"> </w:t>
      </w:r>
      <w:r w:rsidR="008C0A41" w:rsidRPr="001B7594">
        <w:rPr>
          <w:color w:val="auto"/>
          <w:sz w:val="21"/>
          <w:szCs w:val="21"/>
        </w:rPr>
        <w:t>100円</w:t>
      </w:r>
    </w:p>
    <w:p w14:paraId="3B0DF938" w14:textId="77777777" w:rsidR="00DD622C" w:rsidRPr="001B7594" w:rsidRDefault="00DD622C" w:rsidP="00DD622C">
      <w:pPr>
        <w:jc w:val="left"/>
        <w:rPr>
          <w:rFonts w:hint="default"/>
          <w:b/>
          <w:bCs/>
          <w:color w:val="auto"/>
          <w:szCs w:val="24"/>
        </w:rPr>
      </w:pPr>
      <w:bookmarkStart w:id="0" w:name="_Hlk161763636"/>
    </w:p>
    <w:p w14:paraId="18A74697" w14:textId="5B6FB37E" w:rsidR="0052429B" w:rsidRPr="001B7594" w:rsidRDefault="0052429B" w:rsidP="0052429B">
      <w:pPr>
        <w:ind w:firstLineChars="200" w:firstLine="484"/>
        <w:jc w:val="left"/>
        <w:rPr>
          <w:rFonts w:hint="default"/>
          <w:b/>
          <w:bCs/>
          <w:color w:val="auto"/>
          <w:sz w:val="21"/>
          <w:szCs w:val="21"/>
        </w:rPr>
      </w:pPr>
      <w:r w:rsidRPr="001B7594">
        <w:rPr>
          <w:b/>
          <w:bCs/>
          <w:color w:val="auto"/>
          <w:szCs w:val="21"/>
        </w:rPr>
        <w:t xml:space="preserve">支援金 </w:t>
      </w:r>
      <w:r w:rsidR="00450334" w:rsidRPr="001B7594">
        <w:rPr>
          <w:b/>
          <w:bCs/>
          <w:color w:val="auto"/>
          <w:szCs w:val="24"/>
        </w:rPr>
        <w:t>精算払</w:t>
      </w:r>
      <w:r w:rsidRPr="001B7594">
        <w:rPr>
          <w:b/>
          <w:bCs/>
          <w:color w:val="auto"/>
          <w:szCs w:val="21"/>
        </w:rPr>
        <w:t xml:space="preserve">請求額　　 　　　　　　</w:t>
      </w:r>
      <w:r w:rsidRPr="001B7594">
        <w:rPr>
          <w:b/>
          <w:bCs/>
          <w:color w:val="auto"/>
          <w:u w:val="single"/>
        </w:rPr>
        <w:t>金　　　　　　　　円</w:t>
      </w:r>
      <w:r w:rsidRPr="001B7594">
        <w:rPr>
          <w:b/>
          <w:bCs/>
          <w:color w:val="auto"/>
        </w:rPr>
        <w:t xml:space="preserve"> </w:t>
      </w:r>
      <w:r w:rsidRPr="001B7594">
        <w:rPr>
          <w:b/>
          <w:bCs/>
          <w:color w:val="auto"/>
          <w:sz w:val="21"/>
          <w:szCs w:val="21"/>
        </w:rPr>
        <w:t>（上記２＋３）</w:t>
      </w:r>
    </w:p>
    <w:p w14:paraId="37A0B47A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bookmarkEnd w:id="0"/>
    <w:p w14:paraId="2B387F7E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p w14:paraId="317FD014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p w14:paraId="0F5E57CD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p w14:paraId="50F5E528" w14:textId="77777777" w:rsidR="003A22BB" w:rsidRPr="001B7594" w:rsidRDefault="003A22BB" w:rsidP="004D35CA">
      <w:pPr>
        <w:rPr>
          <w:rFonts w:hint="default"/>
          <w:color w:val="auto"/>
          <w:szCs w:val="24"/>
        </w:rPr>
      </w:pPr>
    </w:p>
    <w:p w14:paraId="31BB237B" w14:textId="77777777" w:rsidR="003A22BB" w:rsidRPr="001B7594" w:rsidRDefault="003A22BB" w:rsidP="004D35CA">
      <w:pPr>
        <w:rPr>
          <w:rFonts w:hint="default"/>
          <w:color w:val="auto"/>
          <w:szCs w:val="24"/>
        </w:rPr>
      </w:pPr>
    </w:p>
    <w:p w14:paraId="2C5D7860" w14:textId="77777777" w:rsidR="00CF2CE5" w:rsidRPr="001B7594" w:rsidRDefault="00CF2CE5" w:rsidP="004D35CA">
      <w:pPr>
        <w:rPr>
          <w:rFonts w:hint="default"/>
          <w:color w:val="auto"/>
          <w:szCs w:val="24"/>
        </w:rPr>
      </w:pPr>
    </w:p>
    <w:p w14:paraId="59C91E32" w14:textId="77777777" w:rsidR="00B702CE" w:rsidRPr="001B7594" w:rsidRDefault="00B702CE" w:rsidP="004D35CA">
      <w:pPr>
        <w:rPr>
          <w:rFonts w:hint="default"/>
          <w:color w:val="auto"/>
          <w:szCs w:val="24"/>
        </w:rPr>
      </w:pPr>
    </w:p>
    <w:p w14:paraId="0B297555" w14:textId="19DC4067" w:rsidR="004D35CA" w:rsidRPr="001B7594" w:rsidRDefault="00985F8D" w:rsidP="004D35CA">
      <w:pPr>
        <w:spacing w:afterLines="20" w:after="72"/>
        <w:rPr>
          <w:rFonts w:hint="default"/>
          <w:color w:val="auto"/>
          <w:szCs w:val="24"/>
        </w:rPr>
      </w:pPr>
      <w:r w:rsidRPr="001B7594">
        <w:rPr>
          <w:b/>
          <w:bCs/>
          <w:color w:val="auto"/>
          <w:szCs w:val="24"/>
        </w:rPr>
        <w:lastRenderedPageBreak/>
        <w:t>４</w:t>
      </w:r>
      <w:r w:rsidR="004D35CA" w:rsidRPr="001B7594">
        <w:rPr>
          <w:b/>
          <w:bCs/>
          <w:color w:val="auto"/>
          <w:szCs w:val="24"/>
        </w:rPr>
        <w:t>．添付書類</w:t>
      </w:r>
      <w:r w:rsidR="004D35CA" w:rsidRPr="001B7594">
        <w:rPr>
          <w:color w:val="auto"/>
          <w:szCs w:val="24"/>
        </w:rPr>
        <w:t xml:space="preserve">　</w:t>
      </w:r>
      <w:r w:rsidR="004D35CA" w:rsidRPr="001B7594">
        <w:rPr>
          <w:color w:val="auto"/>
          <w:sz w:val="22"/>
        </w:rPr>
        <w:t>（添付を確認後、☑してください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7"/>
        <w:gridCol w:w="5878"/>
        <w:gridCol w:w="2789"/>
      </w:tblGrid>
      <w:tr w:rsidR="001B7594" w:rsidRPr="001B7594" w14:paraId="6406B79C" w14:textId="77777777" w:rsidTr="00D308A7">
        <w:trPr>
          <w:trHeight w:val="900"/>
        </w:trPr>
        <w:tc>
          <w:tcPr>
            <w:tcW w:w="6845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7024A" w14:textId="77777777" w:rsidR="004D35CA" w:rsidRPr="001B7594" w:rsidRDefault="004D35CA" w:rsidP="00D308A7">
            <w:pPr>
              <w:spacing w:line="300" w:lineRule="exact"/>
              <w:jc w:val="center"/>
              <w:rPr>
                <w:rFonts w:hint="default"/>
                <w:color w:val="auto"/>
                <w:spacing w:val="-4"/>
                <w:sz w:val="22"/>
              </w:rPr>
            </w:pP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666FA480" w14:textId="77777777" w:rsidR="004D35CA" w:rsidRPr="001B7594" w:rsidRDefault="004D35CA" w:rsidP="00D308A7">
            <w:pPr>
              <w:spacing w:line="280" w:lineRule="exact"/>
              <w:jc w:val="center"/>
              <w:rPr>
                <w:rFonts w:ascii="Meiryo UI" w:eastAsia="Meiryo UI" w:hAnsi="Meiryo UI" w:hint="default"/>
                <w:color w:val="auto"/>
              </w:rPr>
            </w:pPr>
            <w:r w:rsidRPr="001B7594">
              <w:rPr>
                <w:rFonts w:ascii="Meiryo UI" w:eastAsia="Meiryo UI" w:hAnsi="Meiryo UI"/>
                <w:color w:val="auto"/>
              </w:rPr>
              <w:t>法人及び個人事業主</w:t>
            </w:r>
          </w:p>
        </w:tc>
      </w:tr>
      <w:tr w:rsidR="001B7594" w:rsidRPr="001B7594" w14:paraId="3DB60CE9" w14:textId="77777777" w:rsidTr="00D308A7">
        <w:trPr>
          <w:trHeight w:val="1020"/>
        </w:trPr>
        <w:tc>
          <w:tcPr>
            <w:tcW w:w="967" w:type="dxa"/>
            <w:tcBorders>
              <w:right w:val="dashed" w:sz="4" w:space="0" w:color="auto"/>
            </w:tcBorders>
            <w:vAlign w:val="center"/>
          </w:tcPr>
          <w:p w14:paraId="70BED833" w14:textId="77777777" w:rsidR="004D35CA" w:rsidRPr="001B7594" w:rsidRDefault="004D35CA" w:rsidP="00D308A7">
            <w:pPr>
              <w:pStyle w:val="a8"/>
              <w:spacing w:line="280" w:lineRule="exact"/>
              <w:ind w:leftChars="0" w:left="360" w:right="59"/>
              <w:rPr>
                <w:rFonts w:hint="default"/>
                <w:color w:val="auto"/>
                <w:sz w:val="22"/>
              </w:rPr>
            </w:pPr>
            <w:r w:rsidRPr="001B7594">
              <w:rPr>
                <w:color w:val="auto"/>
                <w:sz w:val="22"/>
              </w:rPr>
              <w:t>(1)</w:t>
            </w:r>
          </w:p>
        </w:tc>
        <w:tc>
          <w:tcPr>
            <w:tcW w:w="5878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4CCE53" w14:textId="77777777" w:rsidR="000D377E" w:rsidRPr="001B7594" w:rsidRDefault="004D35CA" w:rsidP="00D308A7">
            <w:pPr>
              <w:spacing w:line="300" w:lineRule="exact"/>
              <w:rPr>
                <w:rFonts w:hint="default"/>
                <w:b/>
                <w:bCs/>
                <w:color w:val="auto"/>
                <w:spacing w:val="-4"/>
                <w:sz w:val="22"/>
              </w:rPr>
            </w:pPr>
            <w:r w:rsidRPr="001B7594">
              <w:rPr>
                <w:b/>
                <w:bCs/>
                <w:color w:val="auto"/>
                <w:spacing w:val="-4"/>
                <w:sz w:val="22"/>
              </w:rPr>
              <w:t>「交付対象世帯一覧」</w:t>
            </w:r>
            <w:bookmarkStart w:id="1" w:name="_Hlk138229435"/>
          </w:p>
          <w:p w14:paraId="64791862" w14:textId="0B626F19" w:rsidR="000D377E" w:rsidRPr="001B7594" w:rsidRDefault="000D377E" w:rsidP="00D308A7">
            <w:pPr>
              <w:spacing w:line="300" w:lineRule="exact"/>
              <w:rPr>
                <w:rFonts w:hint="default"/>
                <w:color w:val="auto"/>
                <w:sz w:val="18"/>
                <w:szCs w:val="18"/>
              </w:rPr>
            </w:pPr>
            <w:r w:rsidRPr="001B7594">
              <w:rPr>
                <w:b/>
                <w:bCs/>
                <w:color w:val="auto"/>
                <w:spacing w:val="-4"/>
                <w:sz w:val="18"/>
                <w:szCs w:val="18"/>
              </w:rPr>
              <w:t>(</w:t>
            </w:r>
            <w:r w:rsidRPr="001B7594">
              <w:rPr>
                <w:color w:val="auto"/>
                <w:sz w:val="18"/>
                <w:szCs w:val="18"/>
              </w:rPr>
              <w:t>様式の内容が記載されているものであれば、任意様式でも可</w:t>
            </w:r>
            <w:bookmarkEnd w:id="1"/>
            <w:r w:rsidRPr="001B7594">
              <w:rPr>
                <w:color w:val="auto"/>
                <w:sz w:val="18"/>
                <w:szCs w:val="18"/>
              </w:rPr>
              <w:t>。)</w:t>
            </w:r>
          </w:p>
        </w:tc>
        <w:tc>
          <w:tcPr>
            <w:tcW w:w="2789" w:type="dxa"/>
            <w:tcBorders>
              <w:bottom w:val="dashed" w:sz="4" w:space="0" w:color="auto"/>
            </w:tcBorders>
            <w:vAlign w:val="center"/>
          </w:tcPr>
          <w:p w14:paraId="14A94B2F" w14:textId="77777777" w:rsidR="004D35CA" w:rsidRPr="001B7594" w:rsidRDefault="00000000" w:rsidP="00D308A7">
            <w:pPr>
              <w:spacing w:line="280" w:lineRule="exact"/>
              <w:jc w:val="center"/>
              <w:rPr>
                <w:rFonts w:hint="default"/>
                <w:color w:val="auto"/>
                <w:sz w:val="22"/>
              </w:rPr>
            </w:pPr>
            <w:sdt>
              <w:sdtPr>
                <w:rPr>
                  <w:rFonts w:ascii="Meiryo UI" w:eastAsia="Meiryo UI" w:hAnsi="Meiryo UI"/>
                  <w:color w:val="auto"/>
                  <w:sz w:val="32"/>
                </w:rPr>
                <w:id w:val="-13813956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D35CA" w:rsidRPr="001B7594">
                  <w:rPr>
                    <w:rFonts w:ascii="Meiryo UI" w:eastAsia="Meiryo UI" w:hAnsi="Meiryo UI"/>
                    <w:color w:val="auto"/>
                    <w:sz w:val="32"/>
                  </w:rPr>
                  <w:sym w:font="Wingdings" w:char="F0A8"/>
                </w:r>
              </w:sdtContent>
            </w:sdt>
          </w:p>
        </w:tc>
      </w:tr>
      <w:tr w:rsidR="004D35CA" w:rsidRPr="001B7594" w14:paraId="41C4D05C" w14:textId="77777777" w:rsidTr="000D377E">
        <w:trPr>
          <w:trHeight w:val="1301"/>
        </w:trPr>
        <w:tc>
          <w:tcPr>
            <w:tcW w:w="967" w:type="dxa"/>
            <w:tcBorders>
              <w:right w:val="dashed" w:sz="4" w:space="0" w:color="auto"/>
            </w:tcBorders>
            <w:vAlign w:val="center"/>
          </w:tcPr>
          <w:p w14:paraId="0C1A2163" w14:textId="77777777" w:rsidR="004D35CA" w:rsidRPr="001B7594" w:rsidRDefault="004D35CA" w:rsidP="00D308A7">
            <w:pPr>
              <w:pStyle w:val="a8"/>
              <w:spacing w:line="280" w:lineRule="exact"/>
              <w:ind w:leftChars="0" w:left="360" w:right="32"/>
              <w:jc w:val="right"/>
              <w:rPr>
                <w:rFonts w:hint="default"/>
                <w:color w:val="auto"/>
                <w:sz w:val="22"/>
              </w:rPr>
            </w:pPr>
            <w:r w:rsidRPr="001B7594">
              <w:rPr>
                <w:color w:val="auto"/>
                <w:sz w:val="22"/>
              </w:rPr>
              <w:t>(2</w:t>
            </w:r>
            <w:r w:rsidRPr="001B7594">
              <w:rPr>
                <w:rFonts w:hint="default"/>
                <w:color w:val="auto"/>
                <w:sz w:val="22"/>
              </w:rPr>
              <w:t>)</w:t>
            </w:r>
          </w:p>
        </w:tc>
        <w:tc>
          <w:tcPr>
            <w:tcW w:w="5878" w:type="dxa"/>
            <w:tcBorders>
              <w:left w:val="dashed" w:sz="4" w:space="0" w:color="auto"/>
            </w:tcBorders>
            <w:vAlign w:val="center"/>
          </w:tcPr>
          <w:p w14:paraId="617F852A" w14:textId="77777777" w:rsidR="004D35CA" w:rsidRPr="001B7594" w:rsidRDefault="004D35CA" w:rsidP="00D308A7">
            <w:pPr>
              <w:spacing w:line="300" w:lineRule="exact"/>
              <w:ind w:left="222" w:hangingChars="100" w:hanging="222"/>
              <w:rPr>
                <w:rFonts w:hint="default"/>
                <w:b/>
                <w:bCs/>
                <w:color w:val="auto"/>
                <w:sz w:val="22"/>
              </w:rPr>
            </w:pPr>
            <w:r w:rsidRPr="001B7594">
              <w:rPr>
                <w:b/>
                <w:bCs/>
                <w:color w:val="auto"/>
                <w:sz w:val="22"/>
              </w:rPr>
              <w:t>通帳等の写し</w:t>
            </w:r>
          </w:p>
          <w:p w14:paraId="084C969F" w14:textId="77777777" w:rsidR="004D35CA" w:rsidRPr="001B7594" w:rsidRDefault="004D35CA" w:rsidP="000D377E">
            <w:pPr>
              <w:spacing w:line="300" w:lineRule="exact"/>
              <w:rPr>
                <w:rFonts w:hint="default"/>
                <w:color w:val="auto"/>
                <w:sz w:val="18"/>
                <w:szCs w:val="18"/>
              </w:rPr>
            </w:pPr>
            <w:r w:rsidRPr="001B7594">
              <w:rPr>
                <w:color w:val="auto"/>
                <w:sz w:val="18"/>
                <w:szCs w:val="18"/>
              </w:rPr>
              <w:t>（銀行名・支店名・口座種別・口座番号・名義人が写っているもの）</w:t>
            </w:r>
          </w:p>
          <w:p w14:paraId="742490EB" w14:textId="0F28D34D" w:rsidR="000D377E" w:rsidRPr="001B7594" w:rsidRDefault="000D377E" w:rsidP="00D308A7">
            <w:pPr>
              <w:spacing w:line="300" w:lineRule="exact"/>
              <w:ind w:left="181" w:hangingChars="100" w:hanging="181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 w:rsidRPr="001B7594">
              <w:rPr>
                <w:color w:val="auto"/>
                <w:sz w:val="18"/>
                <w:szCs w:val="18"/>
              </w:rPr>
              <w:t>（概算払いを選択</w:t>
            </w:r>
            <w:r w:rsidR="00DD622C" w:rsidRPr="001B7594">
              <w:rPr>
                <w:color w:val="auto"/>
                <w:sz w:val="18"/>
                <w:szCs w:val="18"/>
              </w:rPr>
              <w:t>され、</w:t>
            </w:r>
            <w:r w:rsidRPr="001B7594">
              <w:rPr>
                <w:color w:val="auto"/>
                <w:sz w:val="18"/>
                <w:szCs w:val="18"/>
              </w:rPr>
              <w:t>概算払請求書提出時</w:t>
            </w:r>
            <w:r w:rsidR="00DD622C" w:rsidRPr="001B7594">
              <w:rPr>
                <w:color w:val="auto"/>
                <w:sz w:val="18"/>
                <w:szCs w:val="18"/>
              </w:rPr>
              <w:t>に</w:t>
            </w:r>
            <w:r w:rsidRPr="001B7594">
              <w:rPr>
                <w:color w:val="auto"/>
                <w:sz w:val="18"/>
                <w:szCs w:val="18"/>
              </w:rPr>
              <w:t>添付された</w:t>
            </w:r>
            <w:r w:rsidR="00DD622C" w:rsidRPr="001B7594">
              <w:rPr>
                <w:color w:val="auto"/>
                <w:sz w:val="18"/>
                <w:szCs w:val="18"/>
              </w:rPr>
              <w:t>通帳等の写しと変更がない場合</w:t>
            </w:r>
            <w:r w:rsidRPr="001B7594">
              <w:rPr>
                <w:color w:val="auto"/>
                <w:sz w:val="18"/>
                <w:szCs w:val="18"/>
              </w:rPr>
              <w:t>は省略可。）</w:t>
            </w:r>
          </w:p>
        </w:tc>
        <w:tc>
          <w:tcPr>
            <w:tcW w:w="2789" w:type="dxa"/>
            <w:vAlign w:val="center"/>
          </w:tcPr>
          <w:p w14:paraId="39D88075" w14:textId="77777777" w:rsidR="004D35CA" w:rsidRPr="001B7594" w:rsidRDefault="00000000" w:rsidP="00D308A7">
            <w:pPr>
              <w:spacing w:line="280" w:lineRule="exact"/>
              <w:jc w:val="center"/>
              <w:rPr>
                <w:rFonts w:ascii="Meiryo UI" w:eastAsia="Meiryo UI" w:hAnsi="Meiryo UI" w:hint="default"/>
                <w:color w:val="auto"/>
                <w:sz w:val="32"/>
              </w:rPr>
            </w:pPr>
            <w:sdt>
              <w:sdtPr>
                <w:rPr>
                  <w:rFonts w:ascii="Meiryo UI" w:eastAsia="Meiryo UI" w:hAnsi="Meiryo UI"/>
                  <w:color w:val="auto"/>
                  <w:sz w:val="32"/>
                </w:rPr>
                <w:id w:val="-16693890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D35CA" w:rsidRPr="001B7594">
                  <w:rPr>
                    <w:rFonts w:ascii="Meiryo UI" w:eastAsia="Meiryo UI" w:hAnsi="Meiryo UI"/>
                    <w:color w:val="auto"/>
                    <w:sz w:val="32"/>
                  </w:rPr>
                  <w:sym w:font="Wingdings" w:char="F0A8"/>
                </w:r>
              </w:sdtContent>
            </w:sdt>
          </w:p>
        </w:tc>
      </w:tr>
    </w:tbl>
    <w:p w14:paraId="367A3AAE" w14:textId="77777777" w:rsidR="004D35CA" w:rsidRPr="001B7594" w:rsidRDefault="004D35CA" w:rsidP="004D35CA">
      <w:pPr>
        <w:rPr>
          <w:rFonts w:hint="default"/>
          <w:color w:val="auto"/>
          <w:szCs w:val="24"/>
        </w:rPr>
      </w:pPr>
    </w:p>
    <w:p w14:paraId="74CC1F97" w14:textId="77777777" w:rsidR="007B6290" w:rsidRPr="001B7594" w:rsidRDefault="007B6290" w:rsidP="007B6290">
      <w:pPr>
        <w:ind w:leftChars="105" w:left="976" w:hangingChars="300" w:hanging="723"/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>※実績報告書兼精算払請求書（第３号様式）の提出後、支援実績を確認するため、</w:t>
      </w:r>
    </w:p>
    <w:p w14:paraId="55E4DD2A" w14:textId="77777777" w:rsidR="007B6290" w:rsidRPr="001B7594" w:rsidRDefault="007B6290" w:rsidP="007B6290">
      <w:pPr>
        <w:ind w:leftChars="205" w:left="976" w:hangingChars="200" w:hanging="482"/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>無作為に選択する一般消費者等について、消費者名、請求額および支援額が</w:t>
      </w:r>
    </w:p>
    <w:p w14:paraId="48057118" w14:textId="77777777" w:rsidR="007B6290" w:rsidRPr="001B7594" w:rsidRDefault="007B6290" w:rsidP="007B6290">
      <w:pPr>
        <w:ind w:leftChars="205" w:left="976" w:hangingChars="200" w:hanging="482"/>
        <w:rPr>
          <w:rFonts w:hint="default"/>
          <w:color w:val="auto"/>
          <w:szCs w:val="24"/>
        </w:rPr>
      </w:pPr>
      <w:r w:rsidRPr="001B7594">
        <w:rPr>
          <w:color w:val="auto"/>
          <w:szCs w:val="24"/>
        </w:rPr>
        <w:t>明示された請求書等で、書面の写しまたは電磁的記録されたものの提出を求める。</w:t>
      </w:r>
    </w:p>
    <w:p w14:paraId="095897FC" w14:textId="77777777" w:rsidR="004D35CA" w:rsidRPr="001B7594" w:rsidRDefault="004D35CA" w:rsidP="004D35CA">
      <w:pPr>
        <w:rPr>
          <w:rFonts w:hint="default"/>
          <w:b/>
          <w:bCs/>
          <w:color w:val="auto"/>
          <w:szCs w:val="24"/>
        </w:rPr>
      </w:pPr>
    </w:p>
    <w:p w14:paraId="26CB66EE" w14:textId="77777777" w:rsidR="004D35CA" w:rsidRPr="001B7594" w:rsidRDefault="004D35CA" w:rsidP="004D35CA">
      <w:pPr>
        <w:rPr>
          <w:rFonts w:hint="default"/>
          <w:b/>
          <w:bCs/>
          <w:color w:val="auto"/>
          <w:szCs w:val="24"/>
        </w:rPr>
      </w:pPr>
    </w:p>
    <w:p w14:paraId="64387DC5" w14:textId="62DF3F6B" w:rsidR="004D35CA" w:rsidRPr="001B7594" w:rsidRDefault="00985F8D" w:rsidP="004D35CA">
      <w:pPr>
        <w:rPr>
          <w:rFonts w:hint="default"/>
          <w:b/>
          <w:bCs/>
          <w:color w:val="auto"/>
          <w:szCs w:val="24"/>
        </w:rPr>
      </w:pPr>
      <w:r w:rsidRPr="001B7594">
        <w:rPr>
          <w:b/>
          <w:bCs/>
          <w:color w:val="auto"/>
          <w:szCs w:val="24"/>
        </w:rPr>
        <w:t>５</w:t>
      </w:r>
      <w:r w:rsidR="004D35CA" w:rsidRPr="001B7594">
        <w:rPr>
          <w:b/>
          <w:bCs/>
          <w:color w:val="auto"/>
          <w:szCs w:val="24"/>
        </w:rPr>
        <w:t>．振込先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96"/>
        <w:gridCol w:w="805"/>
        <w:gridCol w:w="91"/>
        <w:gridCol w:w="1752"/>
        <w:gridCol w:w="173"/>
        <w:gridCol w:w="643"/>
        <w:gridCol w:w="642"/>
        <w:gridCol w:w="642"/>
        <w:gridCol w:w="451"/>
        <w:gridCol w:w="191"/>
        <w:gridCol w:w="642"/>
        <w:gridCol w:w="642"/>
        <w:gridCol w:w="645"/>
      </w:tblGrid>
      <w:tr w:rsidR="001B7594" w:rsidRPr="001B7594" w14:paraId="785DFE48" w14:textId="77777777" w:rsidTr="000E36FA">
        <w:trPr>
          <w:trHeight w:val="1016"/>
        </w:trPr>
        <w:tc>
          <w:tcPr>
            <w:tcW w:w="2977" w:type="dxa"/>
            <w:gridSpan w:val="3"/>
            <w:vAlign w:val="center"/>
          </w:tcPr>
          <w:p w14:paraId="2231A811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  <w:p w14:paraId="66095835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  <w:p w14:paraId="0F89E6C3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  <w:sz w:val="21"/>
                <w:szCs w:val="21"/>
              </w:rPr>
            </w:pPr>
            <w:r w:rsidRPr="001B7594">
              <w:rPr>
                <w:color w:val="auto"/>
                <w:sz w:val="21"/>
                <w:szCs w:val="21"/>
              </w:rPr>
              <w:t>（銀行コード：　　　　）</w:t>
            </w:r>
          </w:p>
        </w:tc>
        <w:tc>
          <w:tcPr>
            <w:tcW w:w="1843" w:type="dxa"/>
            <w:gridSpan w:val="2"/>
            <w:vAlign w:val="center"/>
          </w:tcPr>
          <w:p w14:paraId="386683D5" w14:textId="77777777" w:rsidR="003C5898" w:rsidRPr="001B7594" w:rsidRDefault="003C5898" w:rsidP="000E36FA">
            <w:pPr>
              <w:autoSpaceDE w:val="0"/>
              <w:autoSpaceDN w:val="0"/>
              <w:spacing w:line="260" w:lineRule="exact"/>
              <w:jc w:val="center"/>
              <w:rPr>
                <w:rFonts w:hint="default"/>
                <w:color w:val="auto"/>
                <w:sz w:val="21"/>
                <w:szCs w:val="18"/>
              </w:rPr>
            </w:pPr>
            <w:r w:rsidRPr="001B7594">
              <w:rPr>
                <w:color w:val="auto"/>
                <w:sz w:val="21"/>
                <w:szCs w:val="18"/>
              </w:rPr>
              <w:t>銀行・金庫</w:t>
            </w:r>
          </w:p>
          <w:p w14:paraId="4FDC56AC" w14:textId="77777777" w:rsidR="003C5898" w:rsidRPr="001B7594" w:rsidRDefault="003C5898" w:rsidP="000E36FA">
            <w:pPr>
              <w:autoSpaceDE w:val="0"/>
              <w:autoSpaceDN w:val="0"/>
              <w:spacing w:line="260" w:lineRule="exact"/>
              <w:jc w:val="center"/>
              <w:rPr>
                <w:rFonts w:hint="default"/>
                <w:color w:val="auto"/>
                <w:sz w:val="21"/>
                <w:szCs w:val="18"/>
              </w:rPr>
            </w:pPr>
            <w:r w:rsidRPr="001B7594">
              <w:rPr>
                <w:color w:val="auto"/>
                <w:sz w:val="21"/>
                <w:szCs w:val="18"/>
              </w:rPr>
              <w:t>組合・農協</w:t>
            </w:r>
          </w:p>
        </w:tc>
        <w:tc>
          <w:tcPr>
            <w:tcW w:w="2551" w:type="dxa"/>
            <w:gridSpan w:val="5"/>
            <w:vAlign w:val="center"/>
          </w:tcPr>
          <w:p w14:paraId="52F5EB96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  <w:p w14:paraId="3F5BB0EF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  <w:p w14:paraId="3B9F99B1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  <w:r w:rsidRPr="001B7594">
              <w:rPr>
                <w:color w:val="auto"/>
                <w:sz w:val="21"/>
                <w:szCs w:val="21"/>
              </w:rPr>
              <w:t>（支店コード：　　　　）</w:t>
            </w:r>
          </w:p>
        </w:tc>
        <w:tc>
          <w:tcPr>
            <w:tcW w:w="2120" w:type="dxa"/>
            <w:gridSpan w:val="4"/>
            <w:vAlign w:val="center"/>
          </w:tcPr>
          <w:p w14:paraId="74D7DF1C" w14:textId="77777777" w:rsidR="003C5898" w:rsidRPr="001B7594" w:rsidRDefault="003C5898" w:rsidP="000E36FA">
            <w:pPr>
              <w:autoSpaceDE w:val="0"/>
              <w:autoSpaceDN w:val="0"/>
              <w:spacing w:line="320" w:lineRule="exact"/>
              <w:rPr>
                <w:rFonts w:hint="default"/>
                <w:color w:val="auto"/>
                <w:sz w:val="21"/>
                <w:szCs w:val="18"/>
              </w:rPr>
            </w:pPr>
            <w:r w:rsidRPr="001B7594">
              <w:rPr>
                <w:color w:val="auto"/>
                <w:sz w:val="21"/>
                <w:szCs w:val="18"/>
              </w:rPr>
              <w:t>本店・支店・出張所</w:t>
            </w:r>
          </w:p>
          <w:p w14:paraId="18971DC6" w14:textId="77777777" w:rsidR="003C5898" w:rsidRPr="001B7594" w:rsidRDefault="003C5898" w:rsidP="000E36FA">
            <w:pPr>
              <w:autoSpaceDE w:val="0"/>
              <w:autoSpaceDN w:val="0"/>
              <w:spacing w:line="320" w:lineRule="exact"/>
              <w:rPr>
                <w:rFonts w:hint="default"/>
                <w:color w:val="auto"/>
                <w:sz w:val="21"/>
                <w:szCs w:val="18"/>
              </w:rPr>
            </w:pPr>
            <w:r w:rsidRPr="001B7594">
              <w:rPr>
                <w:color w:val="auto"/>
                <w:sz w:val="21"/>
                <w:szCs w:val="18"/>
              </w:rPr>
              <w:t>本所・支所</w:t>
            </w:r>
          </w:p>
        </w:tc>
      </w:tr>
      <w:tr w:rsidR="001B7594" w:rsidRPr="001B7594" w14:paraId="79BA7D8C" w14:textId="77777777" w:rsidTr="000E36FA">
        <w:trPr>
          <w:trHeight w:val="61"/>
        </w:trPr>
        <w:tc>
          <w:tcPr>
            <w:tcW w:w="1276" w:type="dxa"/>
            <w:vMerge w:val="restart"/>
            <w:vAlign w:val="center"/>
          </w:tcPr>
          <w:p w14:paraId="48F109B1" w14:textId="77777777" w:rsidR="003C5898" w:rsidRPr="001B7594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 w:val="21"/>
                <w:szCs w:val="18"/>
              </w:rPr>
            </w:pPr>
            <w:r w:rsidRPr="001B7594">
              <w:rPr>
                <w:color w:val="auto"/>
                <w:sz w:val="21"/>
                <w:szCs w:val="18"/>
              </w:rPr>
              <w:t>預金種類</w:t>
            </w:r>
          </w:p>
          <w:p w14:paraId="620D96C0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  <w:sz w:val="21"/>
              </w:rPr>
            </w:pPr>
            <w:r w:rsidRPr="001B7594">
              <w:rPr>
                <w:color w:val="auto"/>
                <w:sz w:val="21"/>
                <w:szCs w:val="18"/>
              </w:rPr>
              <w:t>(該当に〇)</w:t>
            </w:r>
          </w:p>
        </w:tc>
        <w:tc>
          <w:tcPr>
            <w:tcW w:w="896" w:type="dxa"/>
          </w:tcPr>
          <w:p w14:paraId="3E5D4095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  <w:sz w:val="21"/>
              </w:rPr>
            </w:pPr>
            <w:r w:rsidRPr="001B7594">
              <w:rPr>
                <w:color w:val="auto"/>
                <w:sz w:val="21"/>
              </w:rPr>
              <w:t>普通</w:t>
            </w:r>
          </w:p>
        </w:tc>
        <w:tc>
          <w:tcPr>
            <w:tcW w:w="896" w:type="dxa"/>
            <w:gridSpan w:val="2"/>
          </w:tcPr>
          <w:p w14:paraId="1A835F22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  <w:sz w:val="21"/>
              </w:rPr>
            </w:pPr>
            <w:r w:rsidRPr="001B7594">
              <w:rPr>
                <w:color w:val="auto"/>
                <w:sz w:val="21"/>
              </w:rPr>
              <w:t>当座</w:t>
            </w:r>
          </w:p>
        </w:tc>
        <w:tc>
          <w:tcPr>
            <w:tcW w:w="1925" w:type="dxa"/>
            <w:gridSpan w:val="2"/>
            <w:vMerge w:val="restart"/>
            <w:vAlign w:val="center"/>
          </w:tcPr>
          <w:p w14:paraId="3CE56E5F" w14:textId="77777777" w:rsidR="003C5898" w:rsidRPr="001B7594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1B7594">
              <w:rPr>
                <w:color w:val="auto"/>
                <w:sz w:val="21"/>
                <w:szCs w:val="21"/>
              </w:rPr>
              <w:t>口座番号</w:t>
            </w:r>
          </w:p>
          <w:p w14:paraId="48C8163E" w14:textId="77777777" w:rsidR="003C5898" w:rsidRPr="001B7594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1B7594">
              <w:rPr>
                <w:color w:val="auto"/>
                <w:sz w:val="21"/>
                <w:szCs w:val="21"/>
              </w:rPr>
              <w:t>(右詰めで記入)</w:t>
            </w:r>
          </w:p>
        </w:tc>
        <w:tc>
          <w:tcPr>
            <w:tcW w:w="643" w:type="dxa"/>
            <w:vMerge w:val="restart"/>
            <w:vAlign w:val="center"/>
          </w:tcPr>
          <w:p w14:paraId="3F0A194C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01794B1C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25432420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gridSpan w:val="2"/>
            <w:vMerge w:val="restart"/>
            <w:vAlign w:val="center"/>
          </w:tcPr>
          <w:p w14:paraId="1BCDA6E3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3B88077A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6C93AD92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45" w:type="dxa"/>
            <w:vMerge w:val="restart"/>
            <w:vAlign w:val="center"/>
          </w:tcPr>
          <w:p w14:paraId="78769EE4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1B7594" w:rsidRPr="001B7594" w14:paraId="2CD085B4" w14:textId="77777777" w:rsidTr="000E36FA">
        <w:trPr>
          <w:trHeight w:val="424"/>
        </w:trPr>
        <w:tc>
          <w:tcPr>
            <w:tcW w:w="1276" w:type="dxa"/>
            <w:vMerge/>
            <w:vAlign w:val="center"/>
          </w:tcPr>
          <w:p w14:paraId="026F5348" w14:textId="77777777" w:rsidR="003C5898" w:rsidRPr="001B7594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 w:val="21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03DAA888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68025CC" w14:textId="77777777" w:rsidR="003C5898" w:rsidRPr="001B7594" w:rsidRDefault="003C5898" w:rsidP="000E36FA">
            <w:pPr>
              <w:spacing w:line="30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14:paraId="2D370361" w14:textId="77777777" w:rsidR="003C5898" w:rsidRPr="001B7594" w:rsidRDefault="003C5898" w:rsidP="000E36FA">
            <w:pPr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</w:tc>
        <w:tc>
          <w:tcPr>
            <w:tcW w:w="643" w:type="dxa"/>
            <w:vMerge/>
          </w:tcPr>
          <w:p w14:paraId="328969BE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vMerge/>
          </w:tcPr>
          <w:p w14:paraId="5CAA7F21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vMerge/>
          </w:tcPr>
          <w:p w14:paraId="13DBFE6A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gridSpan w:val="2"/>
            <w:vMerge/>
          </w:tcPr>
          <w:p w14:paraId="79BBF1C9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vMerge/>
          </w:tcPr>
          <w:p w14:paraId="3A379E96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642" w:type="dxa"/>
            <w:vMerge/>
          </w:tcPr>
          <w:p w14:paraId="02CBAFFF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</w:tc>
        <w:tc>
          <w:tcPr>
            <w:tcW w:w="645" w:type="dxa"/>
            <w:vMerge/>
          </w:tcPr>
          <w:p w14:paraId="5B2B7265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</w:tc>
      </w:tr>
      <w:tr w:rsidR="001B7594" w:rsidRPr="001B7594" w14:paraId="02E4CD0B" w14:textId="77777777" w:rsidTr="000E36FA">
        <w:tc>
          <w:tcPr>
            <w:tcW w:w="1276" w:type="dxa"/>
            <w:vAlign w:val="center"/>
          </w:tcPr>
          <w:p w14:paraId="56A62248" w14:textId="77777777" w:rsidR="003C5898" w:rsidRPr="001B7594" w:rsidRDefault="003C5898" w:rsidP="000E36FA">
            <w:pPr>
              <w:autoSpaceDE w:val="0"/>
              <w:autoSpaceDN w:val="0"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1B7594">
              <w:rPr>
                <w:color w:val="auto"/>
                <w:sz w:val="18"/>
                <w:szCs w:val="18"/>
              </w:rPr>
              <w:t>フリガナ</w:t>
            </w:r>
          </w:p>
        </w:tc>
        <w:tc>
          <w:tcPr>
            <w:tcW w:w="8215" w:type="dxa"/>
            <w:gridSpan w:val="13"/>
            <w:vAlign w:val="center"/>
          </w:tcPr>
          <w:p w14:paraId="3E7E0078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</w:tc>
      </w:tr>
      <w:tr w:rsidR="003C5898" w:rsidRPr="001B7594" w14:paraId="587E1F0F" w14:textId="77777777" w:rsidTr="000E36FA">
        <w:trPr>
          <w:trHeight w:val="591"/>
        </w:trPr>
        <w:tc>
          <w:tcPr>
            <w:tcW w:w="1276" w:type="dxa"/>
            <w:vAlign w:val="center"/>
          </w:tcPr>
          <w:p w14:paraId="1E9AE37C" w14:textId="77777777" w:rsidR="003C5898" w:rsidRPr="001B7594" w:rsidRDefault="003C5898" w:rsidP="000E36FA">
            <w:pPr>
              <w:autoSpaceDE w:val="0"/>
              <w:autoSpaceDN w:val="0"/>
              <w:jc w:val="center"/>
              <w:rPr>
                <w:rFonts w:hint="default"/>
                <w:color w:val="auto"/>
              </w:rPr>
            </w:pPr>
            <w:r w:rsidRPr="001B7594">
              <w:rPr>
                <w:color w:val="auto"/>
              </w:rPr>
              <w:t>口座名義</w:t>
            </w:r>
          </w:p>
        </w:tc>
        <w:tc>
          <w:tcPr>
            <w:tcW w:w="8215" w:type="dxa"/>
            <w:gridSpan w:val="13"/>
            <w:vAlign w:val="center"/>
          </w:tcPr>
          <w:p w14:paraId="3715C046" w14:textId="77777777" w:rsidR="003C5898" w:rsidRPr="001B7594" w:rsidRDefault="003C5898" w:rsidP="000E36FA">
            <w:pPr>
              <w:spacing w:line="300" w:lineRule="exact"/>
              <w:rPr>
                <w:rFonts w:hint="default"/>
                <w:color w:val="auto"/>
              </w:rPr>
            </w:pPr>
          </w:p>
        </w:tc>
      </w:tr>
    </w:tbl>
    <w:p w14:paraId="2CD45E79" w14:textId="06E56DF4" w:rsidR="002C4590" w:rsidRPr="001B7594" w:rsidRDefault="002C4590" w:rsidP="00691CE7">
      <w:pPr>
        <w:rPr>
          <w:rFonts w:hint="default"/>
          <w:color w:val="auto"/>
          <w:szCs w:val="24"/>
        </w:rPr>
      </w:pPr>
    </w:p>
    <w:sectPr w:rsidR="002C4590" w:rsidRPr="001B7594" w:rsidSect="00634F96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134" w:bottom="993" w:left="1134" w:header="1134" w:footer="0" w:gutter="0"/>
      <w:pgNumType w:start="5"/>
      <w:cols w:space="720"/>
      <w:docGrid w:type="linesAndChars" w:linePitch="36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4121" w14:textId="77777777" w:rsidR="00634F96" w:rsidRDefault="00634F96" w:rsidP="00F557CC">
      <w:pPr>
        <w:rPr>
          <w:rFonts w:hint="default"/>
        </w:rPr>
      </w:pPr>
      <w:r>
        <w:separator/>
      </w:r>
    </w:p>
  </w:endnote>
  <w:endnote w:type="continuationSeparator" w:id="0">
    <w:p w14:paraId="13D684EA" w14:textId="77777777" w:rsidR="00634F96" w:rsidRDefault="00634F96" w:rsidP="00F557C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DC89" w14:textId="77777777" w:rsidR="00E36877" w:rsidRDefault="00E36877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016A" w14:textId="77777777" w:rsidR="00634F96" w:rsidRDefault="00634F96" w:rsidP="00F557CC">
      <w:pPr>
        <w:rPr>
          <w:rFonts w:hint="default"/>
        </w:rPr>
      </w:pPr>
      <w:r>
        <w:separator/>
      </w:r>
    </w:p>
  </w:footnote>
  <w:footnote w:type="continuationSeparator" w:id="0">
    <w:p w14:paraId="2665B786" w14:textId="77777777" w:rsidR="00634F96" w:rsidRDefault="00634F96" w:rsidP="00F557CC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12"/>
    <w:multiLevelType w:val="hybridMultilevel"/>
    <w:tmpl w:val="81922D18"/>
    <w:lvl w:ilvl="0" w:tplc="0082D18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7271FC"/>
    <w:multiLevelType w:val="hybridMultilevel"/>
    <w:tmpl w:val="FF38BE82"/>
    <w:lvl w:ilvl="0" w:tplc="680AD37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D0D66"/>
    <w:multiLevelType w:val="hybridMultilevel"/>
    <w:tmpl w:val="9274E536"/>
    <w:lvl w:ilvl="0" w:tplc="23BEA15A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3E3FCB"/>
    <w:multiLevelType w:val="hybridMultilevel"/>
    <w:tmpl w:val="299CC760"/>
    <w:lvl w:ilvl="0" w:tplc="5554ED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711A61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1AA43B21"/>
    <w:multiLevelType w:val="hybridMultilevel"/>
    <w:tmpl w:val="8EC227AE"/>
    <w:lvl w:ilvl="0" w:tplc="573ACCC8">
      <w:start w:val="3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BF5BE0"/>
    <w:multiLevelType w:val="hybridMultilevel"/>
    <w:tmpl w:val="F01AAC8A"/>
    <w:lvl w:ilvl="0" w:tplc="5BF07416">
      <w:start w:val="3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2D5A1A"/>
    <w:multiLevelType w:val="hybridMultilevel"/>
    <w:tmpl w:val="ECD43E62"/>
    <w:lvl w:ilvl="0" w:tplc="81144BD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EF0519"/>
    <w:multiLevelType w:val="hybridMultilevel"/>
    <w:tmpl w:val="69208786"/>
    <w:lvl w:ilvl="0" w:tplc="83AE2B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52572B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0" w15:restartNumberingAfterBreak="0">
    <w:nsid w:val="375E4272"/>
    <w:multiLevelType w:val="hybridMultilevel"/>
    <w:tmpl w:val="4A5C3D9E"/>
    <w:lvl w:ilvl="0" w:tplc="08FE594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726B4B"/>
    <w:multiLevelType w:val="hybridMultilevel"/>
    <w:tmpl w:val="2D568884"/>
    <w:lvl w:ilvl="0" w:tplc="63EE01E6">
      <w:start w:val="1"/>
      <w:numFmt w:val="decimalEnclosedParen"/>
      <w:lvlText w:val="%1"/>
      <w:lvlJc w:val="left"/>
      <w:pPr>
        <w:ind w:left="57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AF4DC9"/>
    <w:multiLevelType w:val="hybridMultilevel"/>
    <w:tmpl w:val="D660DD54"/>
    <w:lvl w:ilvl="0" w:tplc="8B248AAA">
      <w:start w:val="1"/>
      <w:numFmt w:val="decimalEnclosedParen"/>
      <w:lvlText w:val="%1"/>
      <w:lvlJc w:val="left"/>
      <w:pPr>
        <w:ind w:left="63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B6E6E36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4" w15:restartNumberingAfterBreak="0">
    <w:nsid w:val="4CB15CCF"/>
    <w:multiLevelType w:val="hybridMultilevel"/>
    <w:tmpl w:val="2AEAC16A"/>
    <w:lvl w:ilvl="0" w:tplc="2D80E8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1334738"/>
    <w:multiLevelType w:val="hybridMultilevel"/>
    <w:tmpl w:val="27B83F94"/>
    <w:lvl w:ilvl="0" w:tplc="8B248AA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3E7EF8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52695882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8" w15:restartNumberingAfterBreak="0">
    <w:nsid w:val="552A6318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9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123B09"/>
    <w:multiLevelType w:val="hybridMultilevel"/>
    <w:tmpl w:val="B9429F18"/>
    <w:lvl w:ilvl="0" w:tplc="96BC131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72378F5"/>
    <w:multiLevelType w:val="hybridMultilevel"/>
    <w:tmpl w:val="A77604A2"/>
    <w:lvl w:ilvl="0" w:tplc="87AC7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3968A8"/>
    <w:multiLevelType w:val="hybridMultilevel"/>
    <w:tmpl w:val="3E3E4C2C"/>
    <w:lvl w:ilvl="0" w:tplc="C8448FFA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F8E7256"/>
    <w:multiLevelType w:val="hybridMultilevel"/>
    <w:tmpl w:val="F034B574"/>
    <w:lvl w:ilvl="0" w:tplc="05C247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F8F0380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5" w15:restartNumberingAfterBreak="0">
    <w:nsid w:val="72FE54FE"/>
    <w:multiLevelType w:val="hybridMultilevel"/>
    <w:tmpl w:val="ED546D84"/>
    <w:lvl w:ilvl="0" w:tplc="651ECF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ED02C5"/>
    <w:multiLevelType w:val="hybridMultilevel"/>
    <w:tmpl w:val="E2A2E1FA"/>
    <w:lvl w:ilvl="0" w:tplc="73CCDF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52A0F21"/>
    <w:multiLevelType w:val="hybridMultilevel"/>
    <w:tmpl w:val="7BCA5B70"/>
    <w:lvl w:ilvl="0" w:tplc="1AD6CBC8">
      <w:start w:val="1"/>
      <w:numFmt w:val="decimalEnclosedParen"/>
      <w:lvlText w:val="%1"/>
      <w:lvlJc w:val="left"/>
      <w:pPr>
        <w:ind w:left="525" w:hanging="360"/>
      </w:pPr>
      <w:rPr>
        <w:rFonts w:ascii="ＭＳ ゴシック" w:eastAsia="ＭＳ ゴシック" w:hAnsi="ＭＳ ゴシック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 w16cid:durableId="607978606">
    <w:abstractNumId w:val="3"/>
  </w:num>
  <w:num w:numId="2" w16cid:durableId="1293830755">
    <w:abstractNumId w:val="2"/>
  </w:num>
  <w:num w:numId="3" w16cid:durableId="309991743">
    <w:abstractNumId w:val="20"/>
  </w:num>
  <w:num w:numId="4" w16cid:durableId="1864593790">
    <w:abstractNumId w:val="6"/>
  </w:num>
  <w:num w:numId="5" w16cid:durableId="1724138759">
    <w:abstractNumId w:val="5"/>
  </w:num>
  <w:num w:numId="6" w16cid:durableId="1704592559">
    <w:abstractNumId w:val="10"/>
  </w:num>
  <w:num w:numId="7" w16cid:durableId="1340892395">
    <w:abstractNumId w:val="21"/>
  </w:num>
  <w:num w:numId="8" w16cid:durableId="977029926">
    <w:abstractNumId w:val="22"/>
  </w:num>
  <w:num w:numId="9" w16cid:durableId="1664316978">
    <w:abstractNumId w:val="23"/>
  </w:num>
  <w:num w:numId="10" w16cid:durableId="2089569403">
    <w:abstractNumId w:val="25"/>
  </w:num>
  <w:num w:numId="11" w16cid:durableId="800999451">
    <w:abstractNumId w:val="26"/>
  </w:num>
  <w:num w:numId="12" w16cid:durableId="1657175782">
    <w:abstractNumId w:val="8"/>
  </w:num>
  <w:num w:numId="13" w16cid:durableId="1682851711">
    <w:abstractNumId w:val="11"/>
  </w:num>
  <w:num w:numId="14" w16cid:durableId="79522899">
    <w:abstractNumId w:val="0"/>
  </w:num>
  <w:num w:numId="15" w16cid:durableId="1033533214">
    <w:abstractNumId w:val="15"/>
  </w:num>
  <w:num w:numId="16" w16cid:durableId="1147167341">
    <w:abstractNumId w:val="7"/>
  </w:num>
  <w:num w:numId="17" w16cid:durableId="1486162307">
    <w:abstractNumId w:val="14"/>
  </w:num>
  <w:num w:numId="18" w16cid:durableId="1853834820">
    <w:abstractNumId w:val="12"/>
  </w:num>
  <w:num w:numId="19" w16cid:durableId="1885754000">
    <w:abstractNumId w:val="1"/>
  </w:num>
  <w:num w:numId="20" w16cid:durableId="1321276655">
    <w:abstractNumId w:val="24"/>
  </w:num>
  <w:num w:numId="21" w16cid:durableId="1698196148">
    <w:abstractNumId w:val="18"/>
  </w:num>
  <w:num w:numId="22" w16cid:durableId="762651246">
    <w:abstractNumId w:val="17"/>
  </w:num>
  <w:num w:numId="23" w16cid:durableId="1409156558">
    <w:abstractNumId w:val="16"/>
  </w:num>
  <w:num w:numId="24" w16cid:durableId="1811627390">
    <w:abstractNumId w:val="27"/>
  </w:num>
  <w:num w:numId="25" w16cid:durableId="1667055144">
    <w:abstractNumId w:val="4"/>
  </w:num>
  <w:num w:numId="26" w16cid:durableId="722023153">
    <w:abstractNumId w:val="9"/>
  </w:num>
  <w:num w:numId="27" w16cid:durableId="296112238">
    <w:abstractNumId w:val="13"/>
  </w:num>
  <w:num w:numId="28" w16cid:durableId="1175268074">
    <w:abstractNumId w:val="19"/>
  </w:num>
  <w:num w:numId="29" w16cid:durableId="1207065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A4"/>
    <w:rsid w:val="00007B08"/>
    <w:rsid w:val="000165C5"/>
    <w:rsid w:val="000210D4"/>
    <w:rsid w:val="00036BC0"/>
    <w:rsid w:val="00053A53"/>
    <w:rsid w:val="00053B61"/>
    <w:rsid w:val="0007156E"/>
    <w:rsid w:val="00074FC0"/>
    <w:rsid w:val="00097151"/>
    <w:rsid w:val="000A0F48"/>
    <w:rsid w:val="000C7305"/>
    <w:rsid w:val="000D07EB"/>
    <w:rsid w:val="000D377E"/>
    <w:rsid w:val="000D4038"/>
    <w:rsid w:val="000F2459"/>
    <w:rsid w:val="000F7D4C"/>
    <w:rsid w:val="0011191A"/>
    <w:rsid w:val="00115B47"/>
    <w:rsid w:val="00121608"/>
    <w:rsid w:val="0012277A"/>
    <w:rsid w:val="00134F27"/>
    <w:rsid w:val="00140676"/>
    <w:rsid w:val="001417B4"/>
    <w:rsid w:val="00146E69"/>
    <w:rsid w:val="00151667"/>
    <w:rsid w:val="00177DE5"/>
    <w:rsid w:val="00183308"/>
    <w:rsid w:val="00192F64"/>
    <w:rsid w:val="0019303B"/>
    <w:rsid w:val="00195824"/>
    <w:rsid w:val="001B7594"/>
    <w:rsid w:val="001C0C78"/>
    <w:rsid w:val="001C444E"/>
    <w:rsid w:val="001C48E7"/>
    <w:rsid w:val="001C4B0C"/>
    <w:rsid w:val="001D5C8D"/>
    <w:rsid w:val="001E1482"/>
    <w:rsid w:val="001E5BCF"/>
    <w:rsid w:val="001F2B29"/>
    <w:rsid w:val="001F730E"/>
    <w:rsid w:val="00207609"/>
    <w:rsid w:val="00234C7F"/>
    <w:rsid w:val="00251453"/>
    <w:rsid w:val="002650A2"/>
    <w:rsid w:val="00274373"/>
    <w:rsid w:val="00283C56"/>
    <w:rsid w:val="002B7A42"/>
    <w:rsid w:val="002C08E9"/>
    <w:rsid w:val="002C4590"/>
    <w:rsid w:val="002C5DA2"/>
    <w:rsid w:val="002E6B92"/>
    <w:rsid w:val="002F5887"/>
    <w:rsid w:val="00304C98"/>
    <w:rsid w:val="00310108"/>
    <w:rsid w:val="003101D5"/>
    <w:rsid w:val="00312A28"/>
    <w:rsid w:val="00345412"/>
    <w:rsid w:val="003539EE"/>
    <w:rsid w:val="00373DA3"/>
    <w:rsid w:val="003806A3"/>
    <w:rsid w:val="00382BD0"/>
    <w:rsid w:val="00397AB0"/>
    <w:rsid w:val="003A11BF"/>
    <w:rsid w:val="003A22BB"/>
    <w:rsid w:val="003B2031"/>
    <w:rsid w:val="003B2E1E"/>
    <w:rsid w:val="003C4752"/>
    <w:rsid w:val="003C5898"/>
    <w:rsid w:val="003C5A96"/>
    <w:rsid w:val="003E5973"/>
    <w:rsid w:val="003F127D"/>
    <w:rsid w:val="003F1364"/>
    <w:rsid w:val="003F1CCC"/>
    <w:rsid w:val="003F4661"/>
    <w:rsid w:val="00413059"/>
    <w:rsid w:val="00420409"/>
    <w:rsid w:val="00421982"/>
    <w:rsid w:val="00422E88"/>
    <w:rsid w:val="004340BC"/>
    <w:rsid w:val="00441693"/>
    <w:rsid w:val="00443E27"/>
    <w:rsid w:val="00450334"/>
    <w:rsid w:val="004650AB"/>
    <w:rsid w:val="00466507"/>
    <w:rsid w:val="0048267B"/>
    <w:rsid w:val="0048270C"/>
    <w:rsid w:val="00482CFA"/>
    <w:rsid w:val="00485344"/>
    <w:rsid w:val="004B3A0F"/>
    <w:rsid w:val="004C5F94"/>
    <w:rsid w:val="004D35CA"/>
    <w:rsid w:val="004D3BDE"/>
    <w:rsid w:val="004E3DE3"/>
    <w:rsid w:val="004E6CBA"/>
    <w:rsid w:val="00506902"/>
    <w:rsid w:val="00507516"/>
    <w:rsid w:val="0052429B"/>
    <w:rsid w:val="0052497D"/>
    <w:rsid w:val="00531C08"/>
    <w:rsid w:val="00531F75"/>
    <w:rsid w:val="00550EE2"/>
    <w:rsid w:val="00556388"/>
    <w:rsid w:val="0055679E"/>
    <w:rsid w:val="00556B63"/>
    <w:rsid w:val="005701DE"/>
    <w:rsid w:val="00573C5F"/>
    <w:rsid w:val="005870DD"/>
    <w:rsid w:val="00590724"/>
    <w:rsid w:val="00597607"/>
    <w:rsid w:val="005A4829"/>
    <w:rsid w:val="005B2AA6"/>
    <w:rsid w:val="005B7C9F"/>
    <w:rsid w:val="005E69D7"/>
    <w:rsid w:val="00614662"/>
    <w:rsid w:val="00622F88"/>
    <w:rsid w:val="00627827"/>
    <w:rsid w:val="00630F9C"/>
    <w:rsid w:val="00634F96"/>
    <w:rsid w:val="00653F18"/>
    <w:rsid w:val="00656C7E"/>
    <w:rsid w:val="00657AD0"/>
    <w:rsid w:val="00663D72"/>
    <w:rsid w:val="006830CA"/>
    <w:rsid w:val="00683647"/>
    <w:rsid w:val="00691CE7"/>
    <w:rsid w:val="006A5DE9"/>
    <w:rsid w:val="006A6BCD"/>
    <w:rsid w:val="006A7062"/>
    <w:rsid w:val="006A70C6"/>
    <w:rsid w:val="006A7AA9"/>
    <w:rsid w:val="006B5D82"/>
    <w:rsid w:val="006C313E"/>
    <w:rsid w:val="006C418F"/>
    <w:rsid w:val="006D2B2C"/>
    <w:rsid w:val="006D4E46"/>
    <w:rsid w:val="006D6318"/>
    <w:rsid w:val="006F500D"/>
    <w:rsid w:val="006F704C"/>
    <w:rsid w:val="00704769"/>
    <w:rsid w:val="00707AA2"/>
    <w:rsid w:val="0071158E"/>
    <w:rsid w:val="00711D12"/>
    <w:rsid w:val="00712A45"/>
    <w:rsid w:val="00727097"/>
    <w:rsid w:val="00730C36"/>
    <w:rsid w:val="00737E54"/>
    <w:rsid w:val="007542A2"/>
    <w:rsid w:val="00760725"/>
    <w:rsid w:val="00760896"/>
    <w:rsid w:val="0076205F"/>
    <w:rsid w:val="00767F67"/>
    <w:rsid w:val="00777642"/>
    <w:rsid w:val="007811AF"/>
    <w:rsid w:val="00783FB4"/>
    <w:rsid w:val="007A336D"/>
    <w:rsid w:val="007A3A1D"/>
    <w:rsid w:val="007B060D"/>
    <w:rsid w:val="007B6290"/>
    <w:rsid w:val="007C6491"/>
    <w:rsid w:val="007D1C42"/>
    <w:rsid w:val="007F0C3F"/>
    <w:rsid w:val="007F11AC"/>
    <w:rsid w:val="007F1789"/>
    <w:rsid w:val="00801B0F"/>
    <w:rsid w:val="00803C01"/>
    <w:rsid w:val="0080505D"/>
    <w:rsid w:val="00807BB1"/>
    <w:rsid w:val="008111D8"/>
    <w:rsid w:val="00811942"/>
    <w:rsid w:val="00815634"/>
    <w:rsid w:val="00821386"/>
    <w:rsid w:val="008227EC"/>
    <w:rsid w:val="0082327A"/>
    <w:rsid w:val="00832714"/>
    <w:rsid w:val="00833BB1"/>
    <w:rsid w:val="00834BDA"/>
    <w:rsid w:val="008369DE"/>
    <w:rsid w:val="00840E9E"/>
    <w:rsid w:val="008432DC"/>
    <w:rsid w:val="0084735A"/>
    <w:rsid w:val="00854E8D"/>
    <w:rsid w:val="008666EA"/>
    <w:rsid w:val="00871669"/>
    <w:rsid w:val="008A1577"/>
    <w:rsid w:val="008A5486"/>
    <w:rsid w:val="008A6380"/>
    <w:rsid w:val="008C0A41"/>
    <w:rsid w:val="008C1733"/>
    <w:rsid w:val="008C185D"/>
    <w:rsid w:val="008C36CE"/>
    <w:rsid w:val="008D3135"/>
    <w:rsid w:val="008D6674"/>
    <w:rsid w:val="008E2641"/>
    <w:rsid w:val="008F0CA9"/>
    <w:rsid w:val="00903506"/>
    <w:rsid w:val="00917A76"/>
    <w:rsid w:val="009217B6"/>
    <w:rsid w:val="00951ED4"/>
    <w:rsid w:val="009631EE"/>
    <w:rsid w:val="009641A5"/>
    <w:rsid w:val="00972A18"/>
    <w:rsid w:val="00975F7B"/>
    <w:rsid w:val="00976857"/>
    <w:rsid w:val="00985F8D"/>
    <w:rsid w:val="009A0AE8"/>
    <w:rsid w:val="009B2527"/>
    <w:rsid w:val="009B67A7"/>
    <w:rsid w:val="009C31A8"/>
    <w:rsid w:val="009D15FC"/>
    <w:rsid w:val="009E0F51"/>
    <w:rsid w:val="009F0A2E"/>
    <w:rsid w:val="009F55D3"/>
    <w:rsid w:val="009F78A4"/>
    <w:rsid w:val="00A12007"/>
    <w:rsid w:val="00A15B33"/>
    <w:rsid w:val="00A20E96"/>
    <w:rsid w:val="00A22565"/>
    <w:rsid w:val="00A4366A"/>
    <w:rsid w:val="00A55649"/>
    <w:rsid w:val="00A828D1"/>
    <w:rsid w:val="00A834B7"/>
    <w:rsid w:val="00A95955"/>
    <w:rsid w:val="00A9736D"/>
    <w:rsid w:val="00AA14D9"/>
    <w:rsid w:val="00AA71FF"/>
    <w:rsid w:val="00AD19D8"/>
    <w:rsid w:val="00AE0ABD"/>
    <w:rsid w:val="00AE4675"/>
    <w:rsid w:val="00AF6D5C"/>
    <w:rsid w:val="00AF7FA9"/>
    <w:rsid w:val="00B0191B"/>
    <w:rsid w:val="00B33AA7"/>
    <w:rsid w:val="00B470A9"/>
    <w:rsid w:val="00B57173"/>
    <w:rsid w:val="00B6390C"/>
    <w:rsid w:val="00B67321"/>
    <w:rsid w:val="00B702CE"/>
    <w:rsid w:val="00B72988"/>
    <w:rsid w:val="00B81C00"/>
    <w:rsid w:val="00B82340"/>
    <w:rsid w:val="00B83C61"/>
    <w:rsid w:val="00BB494C"/>
    <w:rsid w:val="00BB5C46"/>
    <w:rsid w:val="00BD6B60"/>
    <w:rsid w:val="00BF5CAC"/>
    <w:rsid w:val="00C04B65"/>
    <w:rsid w:val="00C05FD2"/>
    <w:rsid w:val="00C12B43"/>
    <w:rsid w:val="00C15069"/>
    <w:rsid w:val="00C23B40"/>
    <w:rsid w:val="00C44FEE"/>
    <w:rsid w:val="00C520B1"/>
    <w:rsid w:val="00C60F05"/>
    <w:rsid w:val="00C67610"/>
    <w:rsid w:val="00C72029"/>
    <w:rsid w:val="00C76068"/>
    <w:rsid w:val="00C769BF"/>
    <w:rsid w:val="00C81CBC"/>
    <w:rsid w:val="00C97639"/>
    <w:rsid w:val="00C97FC7"/>
    <w:rsid w:val="00CA06C5"/>
    <w:rsid w:val="00CC51C2"/>
    <w:rsid w:val="00CD5A23"/>
    <w:rsid w:val="00CE1F27"/>
    <w:rsid w:val="00CE350B"/>
    <w:rsid w:val="00CF2CE5"/>
    <w:rsid w:val="00D17247"/>
    <w:rsid w:val="00D26910"/>
    <w:rsid w:val="00D421CD"/>
    <w:rsid w:val="00D51FED"/>
    <w:rsid w:val="00D52A8A"/>
    <w:rsid w:val="00D71874"/>
    <w:rsid w:val="00D77E91"/>
    <w:rsid w:val="00D81B88"/>
    <w:rsid w:val="00DA0776"/>
    <w:rsid w:val="00DA4A1C"/>
    <w:rsid w:val="00DC6F4B"/>
    <w:rsid w:val="00DD622C"/>
    <w:rsid w:val="00DF06FE"/>
    <w:rsid w:val="00E0442B"/>
    <w:rsid w:val="00E05A5D"/>
    <w:rsid w:val="00E15D0C"/>
    <w:rsid w:val="00E169C9"/>
    <w:rsid w:val="00E17E28"/>
    <w:rsid w:val="00E20CEB"/>
    <w:rsid w:val="00E23CED"/>
    <w:rsid w:val="00E3235D"/>
    <w:rsid w:val="00E36877"/>
    <w:rsid w:val="00E421FB"/>
    <w:rsid w:val="00E6471B"/>
    <w:rsid w:val="00E70919"/>
    <w:rsid w:val="00EA338D"/>
    <w:rsid w:val="00EA5CB4"/>
    <w:rsid w:val="00EC24B0"/>
    <w:rsid w:val="00EC4C4A"/>
    <w:rsid w:val="00ED15BA"/>
    <w:rsid w:val="00ED15E1"/>
    <w:rsid w:val="00ED36D7"/>
    <w:rsid w:val="00ED3B79"/>
    <w:rsid w:val="00EE1271"/>
    <w:rsid w:val="00EF4C28"/>
    <w:rsid w:val="00EF60FC"/>
    <w:rsid w:val="00F026DD"/>
    <w:rsid w:val="00F075D6"/>
    <w:rsid w:val="00F226A8"/>
    <w:rsid w:val="00F34ADD"/>
    <w:rsid w:val="00F557CC"/>
    <w:rsid w:val="00F679C4"/>
    <w:rsid w:val="00F80E1C"/>
    <w:rsid w:val="00F85E0A"/>
    <w:rsid w:val="00F86CA9"/>
    <w:rsid w:val="00FA15B8"/>
    <w:rsid w:val="00FB776E"/>
    <w:rsid w:val="00FE0EAE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16DA9"/>
  <w15:chartTrackingRefBased/>
  <w15:docId w15:val="{8B9C3B13-3510-4E80-8B30-C0417DC6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898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7CC"/>
  </w:style>
  <w:style w:type="paragraph" w:styleId="a5">
    <w:name w:val="footer"/>
    <w:basedOn w:val="a"/>
    <w:link w:val="a6"/>
    <w:uiPriority w:val="99"/>
    <w:unhideWhenUsed/>
    <w:rsid w:val="00F55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7CC"/>
  </w:style>
  <w:style w:type="table" w:styleId="a7">
    <w:name w:val="Table Grid"/>
    <w:basedOn w:val="a1"/>
    <w:uiPriority w:val="59"/>
    <w:rsid w:val="00C1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67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85E0A"/>
    <w:pPr>
      <w:ind w:leftChars="400" w:left="840"/>
    </w:pPr>
  </w:style>
  <w:style w:type="character" w:customStyle="1" w:styleId="a9">
    <w:name w:val="脚注(標準)"/>
    <w:rsid w:val="00AA14D9"/>
    <w:rPr>
      <w:vertAlign w:val="superscript"/>
    </w:rPr>
  </w:style>
  <w:style w:type="character" w:customStyle="1" w:styleId="aa">
    <w:name w:val="脚注ｴﾘｱ(標準)"/>
    <w:basedOn w:val="a0"/>
    <w:rsid w:val="00AA14D9"/>
  </w:style>
  <w:style w:type="paragraph" w:styleId="ab">
    <w:name w:val="Revision"/>
    <w:hidden/>
    <w:uiPriority w:val="99"/>
    <w:semiHidden/>
    <w:rsid w:val="00737E54"/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6503-AAFB-4001-8453-30B0C1C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　章登</dc:creator>
  <cp:keywords/>
  <dc:description/>
  <cp:lastModifiedBy>担当者 （一社）奈良県ＬＰガス協会</cp:lastModifiedBy>
  <cp:revision>146</cp:revision>
  <cp:lastPrinted>2024-03-26T02:58:00Z</cp:lastPrinted>
  <dcterms:created xsi:type="dcterms:W3CDTF">2022-05-19T07:59:00Z</dcterms:created>
  <dcterms:modified xsi:type="dcterms:W3CDTF">2024-04-02T06:33:00Z</dcterms:modified>
</cp:coreProperties>
</file>